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4CA80382" w:rsidR="001C7C58" w:rsidRPr="001C7C58" w:rsidRDefault="002D5974" w:rsidP="001C7C58">
      <w:pPr>
        <w:jc w:val="center"/>
        <w:rPr>
          <w:b/>
          <w:bCs/>
          <w:sz w:val="24"/>
          <w:szCs w:val="24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649B64CC" wp14:editId="0D07E590">
            <wp:simplePos x="0" y="0"/>
            <wp:positionH relativeFrom="column">
              <wp:posOffset>5095875</wp:posOffset>
            </wp:positionH>
            <wp:positionV relativeFrom="paragraph">
              <wp:posOffset>-266700</wp:posOffset>
            </wp:positionV>
            <wp:extent cx="1504950" cy="982728"/>
            <wp:effectExtent l="0" t="0" r="0" b="825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sh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82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47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7F46FC0F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7F5B0C1F" w14:textId="1E6F6419" w:rsidR="006D09ED" w:rsidRPr="008B1772" w:rsidRDefault="001C7C58" w:rsidP="00870A09">
      <w:pPr>
        <w:jc w:val="center"/>
        <w:rPr>
          <w:rFonts w:cstheme="minorHAnsi"/>
          <w:b/>
          <w:bCs/>
          <w:sz w:val="20"/>
          <w:szCs w:val="20"/>
        </w:rPr>
      </w:pPr>
      <w:r w:rsidRPr="008B1772">
        <w:rPr>
          <w:b/>
          <w:bCs/>
          <w:sz w:val="32"/>
          <w:szCs w:val="32"/>
          <w:highlight w:val="yellow"/>
        </w:rPr>
        <w:t>Sock</w:t>
      </w:r>
      <w:r w:rsidR="00C46FEC" w:rsidRPr="008B1772">
        <w:rPr>
          <w:b/>
          <w:bCs/>
          <w:sz w:val="32"/>
          <w:szCs w:val="32"/>
          <w:highlight w:val="yellow"/>
        </w:rPr>
        <w:t>s</w:t>
      </w:r>
      <w:r w:rsidRPr="008B1772">
        <w:rPr>
          <w:b/>
          <w:bCs/>
          <w:sz w:val="32"/>
          <w:szCs w:val="32"/>
          <w:highlight w:val="yellow"/>
        </w:rPr>
        <w:t xml:space="preserve"> Order Form </w:t>
      </w:r>
      <w:r w:rsidR="000D7BE3" w:rsidRPr="008B1772">
        <w:rPr>
          <w:b/>
          <w:bCs/>
          <w:sz w:val="32"/>
          <w:szCs w:val="32"/>
          <w:highlight w:val="yellow"/>
        </w:rPr>
        <w:t xml:space="preserve">- </w:t>
      </w:r>
      <w:r w:rsidRPr="008B1772">
        <w:rPr>
          <w:b/>
          <w:bCs/>
          <w:sz w:val="32"/>
          <w:szCs w:val="32"/>
          <w:highlight w:val="yellow"/>
        </w:rPr>
        <w:t>Season 202</w:t>
      </w:r>
      <w:r w:rsidR="00EC06BE" w:rsidRPr="008B1772">
        <w:rPr>
          <w:b/>
          <w:bCs/>
          <w:sz w:val="32"/>
          <w:szCs w:val="32"/>
          <w:highlight w:val="yellow"/>
        </w:rPr>
        <w:t>2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C46FEC" w:rsidRPr="00C66A5C" w14:paraId="5E162D08" w14:textId="77777777" w:rsidTr="005072C8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23DAE1B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734D2430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72323B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44FDF7BF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6FEC" w:rsidRPr="00C66A5C" w14:paraId="5957CFAE" w14:textId="77777777" w:rsidTr="005072C8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3CA7329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58B0AAE8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997D45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7767849F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6FEC" w:rsidRPr="00C66A5C" w14:paraId="59C212C6" w14:textId="77777777" w:rsidTr="005072C8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8C7333C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2D05434A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F33417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362237C3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6FEC" w:rsidRPr="00C66A5C" w14:paraId="0056BDCA" w14:textId="77777777" w:rsidTr="005072C8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05571518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78D0E10E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ABBB0D9" w14:textId="77777777" w:rsidR="00C46FEC" w:rsidRPr="004E188E" w:rsidRDefault="00C46FEC" w:rsidP="00C46FEC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C46FEC" w:rsidRPr="00C66A5C" w14:paraId="4065D49F" w14:textId="77777777" w:rsidTr="005072C8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2D7C2CBB" w14:textId="3D44C7EB" w:rsidR="00C46FEC" w:rsidRPr="00546C84" w:rsidRDefault="00C46FEC" w:rsidP="005072C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61136E">
              <w:rPr>
                <w:rFonts w:cstheme="minorHAnsi"/>
                <w:b/>
                <w:bCs/>
                <w:sz w:val="20"/>
                <w:szCs w:val="20"/>
              </w:rPr>
              <w:t>Grashan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0FCCD721" w14:textId="77777777" w:rsidR="00C46FEC" w:rsidRPr="00546C84" w:rsidRDefault="00C46FEC" w:rsidP="005072C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C46FEC" w:rsidRPr="00C66A5C" w14:paraId="43CC3C78" w14:textId="77777777" w:rsidTr="005072C8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D9AA41E" w14:textId="77777777" w:rsidR="00C46FEC" w:rsidRPr="00C66A5C" w:rsidRDefault="00C46FEC" w:rsidP="005072C8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5096C9E5" w14:textId="77777777" w:rsidR="00C46FEC" w:rsidRPr="00C66A5C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389F1D" w14:textId="77777777" w:rsidR="00C46FEC" w:rsidRPr="00121BDB" w:rsidRDefault="00C46FEC" w:rsidP="00C46FEC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121BDB">
        <w:rPr>
          <w:rFonts w:cstheme="minorHAnsi"/>
          <w:b/>
          <w:bCs/>
          <w:sz w:val="20"/>
          <w:szCs w:val="20"/>
        </w:rPr>
        <w:t>Style</w:t>
      </w:r>
      <w:r>
        <w:rPr>
          <w:rFonts w:cstheme="minorHAnsi"/>
          <w:b/>
          <w:bCs/>
          <w:sz w:val="20"/>
          <w:szCs w:val="20"/>
        </w:rPr>
        <w:t xml:space="preserve">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C46FEC" w:rsidRPr="00121BDB" w14:paraId="3469AEE2" w14:textId="77777777" w:rsidTr="005072C8">
        <w:trPr>
          <w:trHeight w:val="397"/>
        </w:trPr>
        <w:tc>
          <w:tcPr>
            <w:tcW w:w="3447" w:type="dxa"/>
            <w:shd w:val="clear" w:color="auto" w:fill="FFFFFF" w:themeFill="background1"/>
            <w:vAlign w:val="center"/>
          </w:tcPr>
          <w:p w14:paraId="503CD501" w14:textId="77777777" w:rsidR="00C46FEC" w:rsidRPr="007E7583" w:rsidRDefault="00C46FEC" w:rsidP="00507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3448" w:type="dxa"/>
            <w:shd w:val="clear" w:color="auto" w:fill="FFFFFF" w:themeFill="background1"/>
            <w:vAlign w:val="center"/>
          </w:tcPr>
          <w:p w14:paraId="48C46D6A" w14:textId="77777777" w:rsidR="00C46FEC" w:rsidRPr="007E7583" w:rsidRDefault="00C46FEC" w:rsidP="00507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Heritage</w:t>
            </w:r>
          </w:p>
        </w:tc>
        <w:tc>
          <w:tcPr>
            <w:tcW w:w="3448" w:type="dxa"/>
            <w:shd w:val="clear" w:color="auto" w:fill="FFFFFF" w:themeFill="background1"/>
            <w:vAlign w:val="center"/>
          </w:tcPr>
          <w:p w14:paraId="32A6647C" w14:textId="77777777" w:rsidR="00C46FEC" w:rsidRPr="007E7583" w:rsidRDefault="00C46FEC" w:rsidP="00507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Themed Round</w:t>
            </w:r>
          </w:p>
        </w:tc>
      </w:tr>
      <w:tr w:rsidR="00C46FEC" w:rsidRPr="00121BDB" w14:paraId="5100BBE5" w14:textId="77777777" w:rsidTr="005072C8">
        <w:trPr>
          <w:trHeight w:val="397"/>
        </w:trPr>
        <w:tc>
          <w:tcPr>
            <w:tcW w:w="3447" w:type="dxa"/>
            <w:shd w:val="clear" w:color="auto" w:fill="D9D9D9" w:themeFill="background1" w:themeFillShade="D9"/>
            <w:vAlign w:val="center"/>
          </w:tcPr>
          <w:p w14:paraId="5566D2AA" w14:textId="77777777" w:rsidR="00C46FEC" w:rsidRPr="00121BDB" w:rsidRDefault="00C46FEC" w:rsidP="00507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 xml:space="preserve">Theme 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121BDB">
              <w:rPr>
                <w:rFonts w:cstheme="minorHAnsi"/>
                <w:sz w:val="20"/>
                <w:szCs w:val="20"/>
              </w:rPr>
              <w:t>ype (if applicable)</w:t>
            </w:r>
          </w:p>
        </w:tc>
        <w:tc>
          <w:tcPr>
            <w:tcW w:w="6896" w:type="dxa"/>
            <w:gridSpan w:val="2"/>
            <w:vAlign w:val="center"/>
          </w:tcPr>
          <w:p w14:paraId="64ACB74C" w14:textId="77777777" w:rsidR="00C46FEC" w:rsidRPr="00121BDB" w:rsidRDefault="00C46FEC" w:rsidP="005072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BAA49E1" w14:textId="282FE8CE" w:rsidR="006D09ED" w:rsidRPr="00121BDB" w:rsidRDefault="006D09ED" w:rsidP="00870A09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121BDB">
        <w:rPr>
          <w:rFonts w:cstheme="minorHAnsi"/>
          <w:b/>
          <w:bCs/>
          <w:sz w:val="20"/>
          <w:szCs w:val="20"/>
        </w:rPr>
        <w:t>Order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413"/>
        <w:gridCol w:w="1559"/>
        <w:gridCol w:w="1474"/>
        <w:gridCol w:w="1474"/>
        <w:gridCol w:w="1474"/>
        <w:gridCol w:w="1474"/>
        <w:gridCol w:w="1475"/>
      </w:tblGrid>
      <w:tr w:rsidR="005A2B25" w:rsidRPr="00121BDB" w14:paraId="0EDA9530" w14:textId="77777777" w:rsidTr="00121BDB">
        <w:trPr>
          <w:trHeight w:val="27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6433FFD" w14:textId="4E5FA74A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5E23C6E" w14:textId="39AC4935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Price</w:t>
            </w:r>
            <w:r w:rsidR="00C21A12" w:rsidRPr="00121B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21A12" w:rsidRPr="00121BDB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="00C21A12" w:rsidRPr="00121BDB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CFAA10D" w14:textId="40AF97F1" w:rsidR="005A2B25" w:rsidRPr="00121BDB" w:rsidRDefault="002D5974" w:rsidP="005A2B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A2B25" w:rsidRPr="00121BDB">
              <w:rPr>
                <w:rFonts w:cstheme="minorHAnsi"/>
                <w:sz w:val="20"/>
                <w:szCs w:val="20"/>
              </w:rPr>
              <w:t>-2 (S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6016F40" w14:textId="0176C7B3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2-7 (M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015CA15" w14:textId="1818F4DF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7-12 (L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7D78FC90" w14:textId="50C3B156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12-14 (XL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EF66DAE" w14:textId="5711CE69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5A2B25" w:rsidRPr="00121BDB" w14:paraId="4E819EEB" w14:textId="77777777" w:rsidTr="00950F1A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29A1845" w14:textId="578462F6" w:rsidR="005A2B25" w:rsidRPr="00A03932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3932">
              <w:rPr>
                <w:rFonts w:cstheme="minorHAnsi"/>
                <w:sz w:val="20"/>
                <w:szCs w:val="20"/>
              </w:rPr>
              <w:t>Shor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75EB2A7" w14:textId="77145EFA" w:rsidR="005A2B25" w:rsidRPr="00A03932" w:rsidRDefault="00950F1A" w:rsidP="004C2E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3932">
              <w:rPr>
                <w:rFonts w:cstheme="minorHAnsi"/>
                <w:sz w:val="20"/>
                <w:szCs w:val="20"/>
              </w:rPr>
              <w:t>$</w:t>
            </w:r>
            <w:r w:rsidR="004C2E94">
              <w:rPr>
                <w:rFonts w:cstheme="minorHAnsi"/>
                <w:sz w:val="20"/>
                <w:szCs w:val="20"/>
              </w:rPr>
              <w:t>1</w:t>
            </w:r>
            <w:r w:rsidR="00EC06BE">
              <w:rPr>
                <w:rFonts w:cstheme="minorHAnsi"/>
                <w:sz w:val="20"/>
                <w:szCs w:val="20"/>
              </w:rPr>
              <w:t>5</w:t>
            </w:r>
            <w:r w:rsidR="004C2E94">
              <w:rPr>
                <w:rFonts w:cstheme="minorHAnsi"/>
                <w:sz w:val="20"/>
                <w:szCs w:val="20"/>
              </w:rPr>
              <w:t>.</w:t>
            </w:r>
            <w:r w:rsidR="00EC06BE"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CA1F3FF" w14:textId="13351B22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C1A4AE4" w14:textId="77777777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7B7CAB8" w14:textId="77777777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F2E8240" w14:textId="77777777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0E8D009" w14:textId="65BB001D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3A6B4B74" w14:textId="77777777" w:rsidTr="00950F1A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DBA794E" w14:textId="51727855" w:rsidR="00950F1A" w:rsidRPr="00A03932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3932">
              <w:rPr>
                <w:rFonts w:cstheme="minorHAnsi"/>
                <w:sz w:val="20"/>
                <w:szCs w:val="20"/>
              </w:rPr>
              <w:t>Lo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B0E2A90" w14:textId="511EFC26" w:rsidR="00950F1A" w:rsidRPr="00A03932" w:rsidRDefault="00950F1A" w:rsidP="004C2E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3932">
              <w:rPr>
                <w:rFonts w:cstheme="minorHAnsi"/>
                <w:sz w:val="20"/>
                <w:szCs w:val="20"/>
              </w:rPr>
              <w:t>$</w:t>
            </w:r>
            <w:r w:rsidR="004C2E94">
              <w:rPr>
                <w:rFonts w:cstheme="minorHAnsi"/>
                <w:sz w:val="20"/>
                <w:szCs w:val="20"/>
              </w:rPr>
              <w:t>1</w:t>
            </w:r>
            <w:r w:rsidR="00EC06BE">
              <w:rPr>
                <w:rFonts w:cstheme="minorHAnsi"/>
                <w:sz w:val="20"/>
                <w:szCs w:val="20"/>
              </w:rPr>
              <w:t>6</w:t>
            </w:r>
            <w:r w:rsidR="004C2E94">
              <w:rPr>
                <w:rFonts w:cstheme="minorHAnsi"/>
                <w:sz w:val="20"/>
                <w:szCs w:val="20"/>
              </w:rPr>
              <w:t>.</w:t>
            </w:r>
            <w:r w:rsidR="00EC06BE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5CCA0AB" w14:textId="06F89F91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63C9936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DCE8554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C15C2A4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6DDEA1D" w14:textId="719B64DD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7C5D01FD" w14:textId="77777777" w:rsidTr="00950F1A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13A70CA" w14:textId="0BB734B7" w:rsidR="00950F1A" w:rsidRPr="00A03932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3932">
              <w:rPr>
                <w:rFonts w:cstheme="minorHAnsi"/>
                <w:sz w:val="20"/>
                <w:szCs w:val="20"/>
              </w:rPr>
              <w:t>Eli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27891F" w14:textId="03B86455" w:rsidR="00950F1A" w:rsidRPr="00A03932" w:rsidRDefault="00950F1A" w:rsidP="004C2E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3932">
              <w:rPr>
                <w:rFonts w:cstheme="minorHAnsi"/>
                <w:sz w:val="20"/>
                <w:szCs w:val="20"/>
              </w:rPr>
              <w:t>$</w:t>
            </w:r>
            <w:r w:rsidR="004C2E94">
              <w:rPr>
                <w:rFonts w:cstheme="minorHAnsi"/>
                <w:sz w:val="20"/>
                <w:szCs w:val="20"/>
              </w:rPr>
              <w:t>1</w:t>
            </w:r>
            <w:r w:rsidR="00EC06BE">
              <w:rPr>
                <w:rFonts w:cstheme="minorHAnsi"/>
                <w:sz w:val="20"/>
                <w:szCs w:val="20"/>
              </w:rPr>
              <w:t>8</w:t>
            </w:r>
            <w:r w:rsidR="004C2E94">
              <w:rPr>
                <w:rFonts w:cstheme="minorHAnsi"/>
                <w:sz w:val="20"/>
                <w:szCs w:val="20"/>
              </w:rPr>
              <w:t>.</w:t>
            </w:r>
            <w:r w:rsidR="00EC06BE">
              <w:rPr>
                <w:rFonts w:cstheme="minorHAnsi"/>
                <w:sz w:val="20"/>
                <w:szCs w:val="20"/>
              </w:rPr>
              <w:t>3</w:t>
            </w:r>
            <w:r w:rsidR="00A03932" w:rsidRPr="00A0393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A05D271" w14:textId="39838239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C6729D1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CBC1F01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57FB429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7FE284E" w14:textId="5B9CF1FC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00D41D01" w14:textId="77777777" w:rsidTr="00950F1A">
        <w:trPr>
          <w:trHeight w:val="397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1646779D" w14:textId="29584893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9D194D0" w14:textId="71F31A5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846AA75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A061B80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759E4E7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40BB964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7D83D62" w14:textId="77777777" w:rsidR="00870A09" w:rsidRPr="00121BDB" w:rsidRDefault="00870A09" w:rsidP="00870A09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Please note: </w:t>
      </w:r>
      <w:r w:rsidRPr="00121BDB">
        <w:rPr>
          <w:rFonts w:cstheme="minorHAnsi"/>
          <w:i/>
          <w:iCs/>
          <w:sz w:val="20"/>
          <w:szCs w:val="20"/>
        </w:rPr>
        <w:t xml:space="preserve">Minimum order of 72 per style and 12 per size, per style. </w:t>
      </w:r>
    </w:p>
    <w:p w14:paraId="032E949B" w14:textId="53EDD24A" w:rsidR="00DE2DDA" w:rsidRDefault="00DE2DDA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5A950AD" w14:textId="77777777" w:rsidR="00EC06BE" w:rsidRPr="00121BDB" w:rsidRDefault="00EC06BE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3D98945" w14:textId="77777777" w:rsidR="00EC06BE" w:rsidRPr="00121BDB" w:rsidRDefault="00EC06BE" w:rsidP="00EC06B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21BDB">
        <w:rPr>
          <w:rFonts w:cstheme="minorHAnsi"/>
          <w:b/>
          <w:bCs/>
          <w:sz w:val="20"/>
          <w:szCs w:val="20"/>
        </w:rPr>
        <w:t>Notes:</w:t>
      </w:r>
    </w:p>
    <w:p w14:paraId="0B74038C" w14:textId="77777777" w:rsidR="00EC06BE" w:rsidRPr="00121BDB" w:rsidRDefault="00EC06BE" w:rsidP="00EC06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>Order is NOT confirmed until club obtain receipt from the NFNL</w:t>
      </w:r>
    </w:p>
    <w:p w14:paraId="7CB8BF6A" w14:textId="77777777" w:rsidR="00EC06BE" w:rsidRPr="00121BDB" w:rsidRDefault="00EC06BE" w:rsidP="00EC06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 xml:space="preserve">If delivery is selected, someone </w:t>
      </w:r>
      <w:r>
        <w:rPr>
          <w:rFonts w:cstheme="minorHAnsi"/>
          <w:sz w:val="20"/>
          <w:szCs w:val="20"/>
        </w:rPr>
        <w:t>must</w:t>
      </w:r>
      <w:r w:rsidRPr="00121BDB">
        <w:rPr>
          <w:rFonts w:cstheme="minorHAnsi"/>
          <w:sz w:val="20"/>
          <w:szCs w:val="20"/>
        </w:rPr>
        <w:t xml:space="preserve"> be present at address to sign for goods</w:t>
      </w:r>
    </w:p>
    <w:p w14:paraId="56943021" w14:textId="77777777" w:rsidR="00EC06BE" w:rsidRPr="00121BDB" w:rsidRDefault="00EC06BE" w:rsidP="00EC06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>Please allow up to six (6) weeks for production of your order</w:t>
      </w:r>
    </w:p>
    <w:p w14:paraId="0E074E1D" w14:textId="77777777" w:rsidR="00EC06BE" w:rsidRPr="00121BDB" w:rsidRDefault="00EC06BE" w:rsidP="00EC06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>All socks will have</w:t>
      </w:r>
      <w:r>
        <w:rPr>
          <w:rFonts w:cstheme="minorHAnsi"/>
          <w:sz w:val="20"/>
          <w:szCs w:val="20"/>
        </w:rPr>
        <w:t xml:space="preserve"> the</w:t>
      </w:r>
      <w:r w:rsidRPr="00121BDB">
        <w:rPr>
          <w:rFonts w:cstheme="minorHAnsi"/>
          <w:sz w:val="20"/>
          <w:szCs w:val="20"/>
        </w:rPr>
        <w:t xml:space="preserve"> NFNL logo</w:t>
      </w:r>
      <w:r>
        <w:rPr>
          <w:rFonts w:cstheme="minorHAnsi"/>
          <w:sz w:val="20"/>
          <w:szCs w:val="20"/>
        </w:rPr>
        <w:t xml:space="preserve"> printed on them</w:t>
      </w:r>
    </w:p>
    <w:p w14:paraId="14551F24" w14:textId="7B91F27A" w:rsidR="008B1772" w:rsidRPr="008B1772" w:rsidRDefault="00EC06BE" w:rsidP="00514B2E">
      <w:pPr>
        <w:pStyle w:val="ListParagraph"/>
        <w:numPr>
          <w:ilvl w:val="0"/>
          <w:numId w:val="3"/>
        </w:numPr>
        <w:spacing w:after="0" w:line="240" w:lineRule="auto"/>
        <w:ind w:left="284" w:hanging="284"/>
      </w:pPr>
      <w:r w:rsidRPr="007E7583">
        <w:rPr>
          <w:rFonts w:cstheme="minorHAnsi"/>
          <w:sz w:val="20"/>
          <w:szCs w:val="20"/>
        </w:rPr>
        <w:t xml:space="preserve">Send completed forms to Delwyn Berry at </w:t>
      </w:r>
      <w:hyperlink r:id="rId10" w:history="1">
        <w:r w:rsidRPr="007E7583">
          <w:rPr>
            <w:rStyle w:val="Hyperlink"/>
            <w:rFonts w:cstheme="minorHAnsi"/>
            <w:sz w:val="20"/>
            <w:szCs w:val="20"/>
          </w:rPr>
          <w:t>dberry@nfnl.org.au</w:t>
        </w:r>
      </w:hyperlink>
    </w:p>
    <w:sectPr w:rsidR="008B1772" w:rsidRPr="008B1772" w:rsidSect="00121BDB">
      <w:footerReference w:type="default" r:id="rId11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7DFF" w14:textId="77777777" w:rsidR="001C7C58" w:rsidRDefault="001C7C58" w:rsidP="001C7C58">
      <w:pPr>
        <w:spacing w:after="0" w:line="240" w:lineRule="auto"/>
      </w:pPr>
      <w:r>
        <w:separator/>
      </w:r>
    </w:p>
  </w:endnote>
  <w:endnote w:type="continuationSeparator" w:id="0">
    <w:p w14:paraId="08559D20" w14:textId="77777777" w:rsidR="001C7C58" w:rsidRDefault="001C7C58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56A3" w14:textId="77777777" w:rsidR="00EC06BE" w:rsidRPr="009F3F4F" w:rsidRDefault="00EC06BE" w:rsidP="00EC06BE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1227929E" w14:textId="77777777" w:rsidR="00EC06BE" w:rsidRDefault="00EC06BE" w:rsidP="00EC06BE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07D54525" w14:textId="2E82640D" w:rsidR="002E05E3" w:rsidRPr="00EC06BE" w:rsidRDefault="00EC06BE" w:rsidP="00EC06BE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orm Updated: 1</w:t>
    </w:r>
    <w:r w:rsidR="008B1772">
      <w:rPr>
        <w:rFonts w:cstheme="minorHAnsi"/>
        <w:b/>
        <w:sz w:val="16"/>
        <w:szCs w:val="16"/>
      </w:rPr>
      <w:t>8</w:t>
    </w:r>
    <w:r>
      <w:rPr>
        <w:rFonts w:cstheme="minorHAnsi"/>
        <w:b/>
        <w:sz w:val="16"/>
        <w:szCs w:val="16"/>
      </w:rPr>
      <w:t xml:space="preserve"> 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8DD9" w14:textId="77777777" w:rsidR="001C7C58" w:rsidRDefault="001C7C58" w:rsidP="001C7C58">
      <w:pPr>
        <w:spacing w:after="0" w:line="240" w:lineRule="auto"/>
      </w:pPr>
      <w:r>
        <w:separator/>
      </w:r>
    </w:p>
  </w:footnote>
  <w:footnote w:type="continuationSeparator" w:id="0">
    <w:p w14:paraId="378E4F7D" w14:textId="77777777" w:rsidR="001C7C58" w:rsidRDefault="001C7C58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16444"/>
    <w:rsid w:val="000C0547"/>
    <w:rsid w:val="000D7BE3"/>
    <w:rsid w:val="00121BDB"/>
    <w:rsid w:val="00172F5F"/>
    <w:rsid w:val="00194F30"/>
    <w:rsid w:val="001C7C58"/>
    <w:rsid w:val="002D5974"/>
    <w:rsid w:val="002E05E3"/>
    <w:rsid w:val="003C3E00"/>
    <w:rsid w:val="004C2E94"/>
    <w:rsid w:val="00514B2E"/>
    <w:rsid w:val="005A2B25"/>
    <w:rsid w:val="0061136E"/>
    <w:rsid w:val="006D09ED"/>
    <w:rsid w:val="0070284D"/>
    <w:rsid w:val="007F60D1"/>
    <w:rsid w:val="00870A09"/>
    <w:rsid w:val="008B1772"/>
    <w:rsid w:val="00950F1A"/>
    <w:rsid w:val="0095431C"/>
    <w:rsid w:val="009F271A"/>
    <w:rsid w:val="009F3F4F"/>
    <w:rsid w:val="00A03932"/>
    <w:rsid w:val="00AE1ED9"/>
    <w:rsid w:val="00B0302A"/>
    <w:rsid w:val="00BF7851"/>
    <w:rsid w:val="00C1725F"/>
    <w:rsid w:val="00C21A12"/>
    <w:rsid w:val="00C46FEC"/>
    <w:rsid w:val="00C97BCF"/>
    <w:rsid w:val="00DE2DDA"/>
    <w:rsid w:val="00EC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87FE581"/>
  <w15:docId w15:val="{3E4EBFFF-2046-4B88-AED9-83CFDBB5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C46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berry@nfnl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5FA1-844D-4A8E-A80E-985CA809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Samuel Zito</cp:lastModifiedBy>
  <cp:revision>21</cp:revision>
  <cp:lastPrinted>2020-06-17T23:20:00Z</cp:lastPrinted>
  <dcterms:created xsi:type="dcterms:W3CDTF">2020-06-09T00:19:00Z</dcterms:created>
  <dcterms:modified xsi:type="dcterms:W3CDTF">2021-10-18T02:09:00Z</dcterms:modified>
</cp:coreProperties>
</file>